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33B53079" w:rsidR="004A3D1F" w:rsidRPr="003517F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3517F1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3517F1" w:rsidRPr="003517F1">
        <w:rPr>
          <w:rFonts w:ascii="Arial" w:hAnsi="Arial" w:cs="Arial"/>
          <w:sz w:val="22"/>
          <w:szCs w:val="22"/>
          <w:shd w:val="clear" w:color="auto" w:fill="EBF1DE"/>
        </w:rPr>
        <w:t>4</w:t>
      </w:r>
      <w:r w:rsidRPr="003517F1">
        <w:rPr>
          <w:rFonts w:ascii="Arial" w:hAnsi="Arial" w:cs="Arial"/>
          <w:sz w:val="22"/>
          <w:szCs w:val="22"/>
          <w:shd w:val="clear" w:color="auto" w:fill="EBF1DE"/>
        </w:rPr>
        <w:t>_  _</w:t>
      </w:r>
      <w:r w:rsidRPr="003517F1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3517F1">
        <w:rPr>
          <w:rFonts w:ascii="Arial" w:hAnsi="Arial" w:cs="Arial"/>
          <w:sz w:val="22"/>
          <w:szCs w:val="22"/>
        </w:rPr>
        <w:t xml:space="preserve">Miškininkystės paslaugų                 </w:t>
      </w:r>
    </w:p>
    <w:p w14:paraId="743F4DC5" w14:textId="77777777" w:rsidR="004A3D1F" w:rsidRPr="003517F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3517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sutartis </w:t>
      </w:r>
      <w:bookmarkEnd w:id="1"/>
      <w:r w:rsidRPr="003517F1">
        <w:rPr>
          <w:rFonts w:ascii="Arial" w:hAnsi="Arial" w:cs="Arial"/>
          <w:sz w:val="22"/>
          <w:szCs w:val="22"/>
        </w:rPr>
        <w:t>Nr.</w:t>
      </w:r>
    </w:p>
    <w:p w14:paraId="3B978789" w14:textId="75A67EB3" w:rsidR="004A3D1F" w:rsidRPr="003517F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3517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3517F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3517F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3517F1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517F1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3D2DA9" w:rsidRPr="002446B5" w14:paraId="40EE915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09D" w14:textId="4CB10F5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90" w14:textId="288F8EA1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2DA9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D2DA9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D2DA9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94" w14:textId="7B2BCF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42" w14:textId="5AB214E3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73A1254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3A76E82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3D2DA9" w:rsidRPr="003E1466" w:rsidRDefault="003D2DA9" w:rsidP="003D2DA9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D2DA9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3D2DA9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D2DA9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7864DA7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A5" w14:textId="0F46A427" w:rsidR="00E700CE" w:rsidRDefault="00C32494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658" w14:textId="5A33909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00CE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E700CE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E700CE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C1E" w14:textId="287E9CA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60C" w14:textId="1C4CB10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3228D8F6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</w:t>
            </w:r>
            <w:r w:rsidR="00C3249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190C2D26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700CE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700CE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E700CE" w:rsidRPr="00DC57DA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700CE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E700CE" w:rsidRPr="003E1466" w:rsidRDefault="00E700CE" w:rsidP="00E700CE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E700CE" w:rsidRPr="0089339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700CE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66EBC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1409A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5CFFED5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6"/>
      <w:tr w:rsidR="00E700CE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E700CE" w:rsidRPr="00787E12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445DC94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3CC09D4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640C08F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6E16D3D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</w:t>
            </w:r>
            <w:r w:rsidR="0059526A">
              <w:t xml:space="preserve"> </w:t>
            </w:r>
            <w:r w:rsidR="0059526A" w:rsidRPr="0059526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unuolynų medžių ir/ar jų kamien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700CE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998E918" w:rsidR="00E700CE" w:rsidRPr="003E1466" w:rsidRDefault="00262BFB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BFB">
              <w:rPr>
                <w:rFonts w:ascii="Arial" w:hAnsi="Arial" w:cs="Arial"/>
                <w:sz w:val="22"/>
                <w:szCs w:val="22"/>
              </w:rPr>
              <w:t xml:space="preserve">Želdinių ir žėlinių apsauga apgaubiant medelius individualiomis apsaugos priemonėmis ir šių priemonių remont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4128CD1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7"/>
      <w:tr w:rsidR="00E700CE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18A305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5D797C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231AFD7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6555AEA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700CE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42056DE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12E231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45AF9C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362B74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38110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652EE33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1875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9210D" w:rsidRPr="002446B5" w14:paraId="7B00DB57" w14:textId="77777777" w:rsidTr="00C116F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142" w14:textId="5A2B17D6" w:rsidR="0039210D" w:rsidRDefault="0039210D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1D3" w14:textId="64FDA8F9" w:rsidR="0039210D" w:rsidRPr="003E1466" w:rsidRDefault="0039210D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2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F62CF" w:rsidRPr="002446B5" w14:paraId="0773C5F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24" w14:textId="78F3B7BD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BFC" w14:textId="1E946C56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</w:t>
            </w:r>
            <w:r w:rsidR="003921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portavimas </w:t>
            </w:r>
            <w:r w:rsidR="0039210D" w:rsidRPr="0039210D">
              <w:rPr>
                <w:rFonts w:ascii="Arial" w:hAnsi="Arial" w:cs="Arial"/>
                <w:sz w:val="22"/>
                <w:szCs w:val="22"/>
                <w:lang w:eastAsia="en-US"/>
              </w:rPr>
              <w:t>pervežant sodmenis ik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B2" w14:textId="07736719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7" w14:textId="022FFC2C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F62CF" w:rsidRPr="002446B5" w14:paraId="20F25EE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0D5" w14:textId="0A56A316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F3B" w14:textId="67F5FCC3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dmenų transportavimas pervežant sodmen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ugiau nei</w:t>
            </w: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96" w14:textId="13AE44A0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BE3B2B">
              <w:rPr>
                <w:rFonts w:ascii="Arial" w:hAnsi="Arial" w:cs="Arial"/>
                <w:sz w:val="22"/>
                <w:szCs w:val="22"/>
                <w:lang w:eastAsia="en-US"/>
              </w:rPr>
              <w:t>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747" w14:textId="459BB9B4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</w:tbl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D11CDE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05BD"/>
    <w:rsid w:val="00042A6E"/>
    <w:rsid w:val="000672C7"/>
    <w:rsid w:val="00072946"/>
    <w:rsid w:val="00094B04"/>
    <w:rsid w:val="000A3311"/>
    <w:rsid w:val="000C06D9"/>
    <w:rsid w:val="000F0F77"/>
    <w:rsid w:val="000F5827"/>
    <w:rsid w:val="00137EE8"/>
    <w:rsid w:val="00187561"/>
    <w:rsid w:val="001A198F"/>
    <w:rsid w:val="001B0EA3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17F1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57EC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53E1"/>
    <w:rsid w:val="005F4AB0"/>
    <w:rsid w:val="00615F1B"/>
    <w:rsid w:val="00617F92"/>
    <w:rsid w:val="00620E5E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76F6"/>
    <w:rsid w:val="00906D96"/>
    <w:rsid w:val="009243A7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A6038"/>
    <w:rsid w:val="00CC390E"/>
    <w:rsid w:val="00CE5111"/>
    <w:rsid w:val="00CF6FC5"/>
    <w:rsid w:val="00D00E74"/>
    <w:rsid w:val="00D11CDE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700CE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1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Gražina Banienė | VMU</cp:lastModifiedBy>
  <cp:revision>2</cp:revision>
  <cp:lastPrinted>2019-11-25T12:18:00Z</cp:lastPrinted>
  <dcterms:created xsi:type="dcterms:W3CDTF">2024-02-27T14:05:00Z</dcterms:created>
  <dcterms:modified xsi:type="dcterms:W3CDTF">2024-02-27T14:05:00Z</dcterms:modified>
</cp:coreProperties>
</file>